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A57A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6C56DB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 w:rsidP="002A57A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СТСК – </w:t>
            </w:r>
            <w:r w:rsidR="002A57A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65FC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080DFC" w:rsidRDefault="00665FC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665FC9" w:rsidRDefault="00665FC9" w:rsidP="00665FC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7" w:history="1">
              <w:r w:rsidR="006F792A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="006F792A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383 446 5925</w:t>
              </w:r>
              <w:r w:rsidR="006F792A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4J4LBv</w:t>
              </w:r>
            </w:hyperlink>
          </w:p>
          <w:p w:rsidR="006F792A" w:rsidRPr="00665FC9" w:rsidRDefault="006F792A" w:rsidP="00665FC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665FC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4D204D" w:rsidRDefault="00665FC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665FC9" w:rsidRDefault="00665FC9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8" w:history="1"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F792A" w:rsidRPr="004D204D" w:rsidRDefault="006F792A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 w:rsidP="00CD12C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5E4026" w:rsidRDefault="002573D9" w:rsidP="00CD12C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2573D9" w:rsidRDefault="002573D9" w:rsidP="00CD12CC">
            <w:pPr>
              <w:pStyle w:val="a4"/>
              <w:ind w:right="-83" w:hanging="65"/>
              <w:rPr>
                <w:rFonts w:ascii="Century" w:hAnsi="Century" w:cs="Times New Roman"/>
                <w:i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9" w:history="1"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  <w:p w:rsidR="006F792A" w:rsidRPr="005E4026" w:rsidRDefault="006F792A" w:rsidP="00CD12C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 w:rsidP="006811B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080DFC" w:rsidRDefault="002573D9" w:rsidP="006811B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6F792A" w:rsidRDefault="002573D9" w:rsidP="006811BE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</w:p>
          <w:p w:rsidR="002573D9" w:rsidRPr="00080DFC" w:rsidRDefault="002573D9" w:rsidP="006811BE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</w:t>
            </w:r>
            <w:hyperlink r:id="rId10" w:history="1"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75043997913?pwd=UjQrd0VVZWVLK3piWC9CbHlGdHFxUT09</w:t>
              </w:r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Ідентифікатор конференції: 75043997913 </w:t>
              </w:r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у: WuZY1A</w:t>
              </w:r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D9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080DFC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2573D9" w:rsidRDefault="002573D9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11" w:history="1"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  <w:p w:rsidR="006F792A" w:rsidRPr="006F792A" w:rsidRDefault="006F792A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573D9" w:rsidRPr="008F1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 w:rsidP="001D42E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D42E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2573D9" w:rsidRDefault="002573D9" w:rsidP="001D42E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>Лекція, Тараненко С.В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12" w:history="1"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6F792A" w:rsidRPr="004D204D" w:rsidRDefault="006F792A" w:rsidP="001D42E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8E0C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573D9" w:rsidRPr="00080DFC" w:rsidRDefault="002573D9" w:rsidP="008E0C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2573D9" w:rsidRDefault="002573D9" w:rsidP="008E0CE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13" w:history="1"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  <w:p w:rsidR="006F792A" w:rsidRPr="006F792A" w:rsidRDefault="006F792A" w:rsidP="008E0CE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2573D9" w:rsidRDefault="002573D9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 w:rsidP="003C0B4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2573D9" w:rsidRPr="005E4026" w:rsidRDefault="002573D9" w:rsidP="003C0B4D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2573D9" w:rsidRDefault="002573D9" w:rsidP="003C0B4D">
            <w:pPr>
              <w:pStyle w:val="a4"/>
              <w:ind w:right="-83" w:hanging="65"/>
              <w:rPr>
                <w:rFonts w:ascii="Century" w:hAnsi="Century" w:cs="Times New Roman"/>
                <w:i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14" w:history="1"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  <w:p w:rsidR="006F792A" w:rsidRPr="005E4026" w:rsidRDefault="006F792A" w:rsidP="003C0B4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2573D9" w:rsidRDefault="002573D9" w:rsidP="00665FC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15" w:history="1">
              <w:r w:rsidR="006F792A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4934177347?pwd=RWNid1N5cEdzTmpDRkVoc0xNeW9sZz09</w:t>
              </w:r>
              <w:r w:rsidR="006F792A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493 417 7347</w:t>
              </w:r>
              <w:r w:rsidR="006F792A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Пароль: 3CSdu8</w:t>
              </w:r>
            </w:hyperlink>
          </w:p>
          <w:p w:rsidR="006F792A" w:rsidRPr="00665FC9" w:rsidRDefault="006F792A" w:rsidP="00665FC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>
            <w:pPr>
              <w:pStyle w:val="a4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2573D9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16" w:history="1"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F792A" w:rsidRPr="004D204D" w:rsidRDefault="006F792A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2573D9" w:rsidRDefault="002573D9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573D9" w:rsidRDefault="002573D9" w:rsidP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2573D9" w:rsidRDefault="002573D9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  <w:p w:rsidR="006F792A" w:rsidRPr="00665FC9" w:rsidRDefault="0088160F" w:rsidP="008F15EF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17" w:history="1">
              <w:r w:rsidR="006F792A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4934177347?pwd=RWNid1N5cEdzTmpDRkVoc0xNeW9sZz09</w:t>
              </w:r>
              <w:r w:rsidR="006F792A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493 417 7347</w:t>
              </w:r>
              <w:r w:rsidR="006F792A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Пароль: 3CSdu8</w:t>
              </w:r>
            </w:hyperlink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F10A3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2573D9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6F792A" w:rsidRPr="004D204D" w:rsidRDefault="0088160F" w:rsidP="008F15EF">
            <w:pPr>
              <w:rPr>
                <w:rFonts w:ascii="Century" w:hAnsi="Century" w:cs="Times New Roman"/>
                <w:b/>
                <w:sz w:val="24"/>
                <w:szCs w:val="24"/>
              </w:rPr>
            </w:pPr>
            <w:hyperlink r:id="rId18" w:history="1"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9A385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2573D9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6F792A" w:rsidRPr="004D204D" w:rsidRDefault="0088160F" w:rsidP="008F15EF">
            <w:pPr>
              <w:rPr>
                <w:rFonts w:ascii="Century" w:hAnsi="Century" w:cs="Times New Roman"/>
                <w:b/>
                <w:sz w:val="24"/>
                <w:szCs w:val="24"/>
              </w:rPr>
            </w:pPr>
            <w:hyperlink r:id="rId19" w:history="1"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 w:rsidP="0066255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66255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2573D9" w:rsidRDefault="002573D9" w:rsidP="0066255A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6F792A" w:rsidRPr="00665FC9" w:rsidRDefault="0088160F" w:rsidP="008F15EF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20" w:history="1">
              <w:r w:rsidR="006F792A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="006F792A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383 446 5925</w:t>
              </w:r>
              <w:r w:rsidR="006F792A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4J4LBv</w:t>
              </w:r>
            </w:hyperlink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78109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78109A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2573D9" w:rsidRDefault="002573D9" w:rsidP="0078109A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21" w:history="1"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F792A" w:rsidRPr="004D204D" w:rsidRDefault="006F792A" w:rsidP="0078109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573D9" w:rsidRDefault="002573D9" w:rsidP="0006460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06460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6F792A" w:rsidRDefault="002573D9" w:rsidP="0006460F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</w:p>
          <w:p w:rsidR="002573D9" w:rsidRPr="00080DFC" w:rsidRDefault="002573D9" w:rsidP="0006460F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75043997913?pwd=UjQrd0VVZWVLK3piWC9CbHlGdHFxUT09</w:t>
              </w:r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Ідентифікатор конференції: 75043997913 </w:t>
              </w:r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у: WuZY1A</w:t>
              </w:r>
              <w:r w:rsidR="006F792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2573D9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23" w:history="1"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="006F792A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6F792A" w:rsidRPr="004D204D" w:rsidRDefault="006F792A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2573D9" w:rsidRPr="008F1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573D9" w:rsidRDefault="002573D9" w:rsidP="001411B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411B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2573D9" w:rsidRDefault="002573D9" w:rsidP="001411B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>Лекція, Тараненко С.В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24" w:history="1"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="006F792A"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6F792A" w:rsidRPr="004D204D" w:rsidRDefault="006F792A" w:rsidP="001411B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8E798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573D9" w:rsidRPr="00080DFC" w:rsidRDefault="002573D9" w:rsidP="008E798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2573D9" w:rsidRDefault="002573D9" w:rsidP="008E798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  <w:p w:rsidR="006F792A" w:rsidRDefault="0088160F" w:rsidP="006F792A">
            <w:pPr>
              <w:rPr>
                <w:lang w:val="uk-UA"/>
              </w:rPr>
            </w:pPr>
            <w:hyperlink r:id="rId25" w:history="1"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="006F792A"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  <w:p w:rsidR="006F792A" w:rsidRPr="006F792A" w:rsidRDefault="006F792A" w:rsidP="008E7986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A1785" w:rsidRPr="002573D9" w:rsidRDefault="006A1785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E0" w:rsidRDefault="006F07E0">
      <w:pPr>
        <w:spacing w:line="240" w:lineRule="auto"/>
      </w:pPr>
      <w:r>
        <w:separator/>
      </w:r>
    </w:p>
  </w:endnote>
  <w:endnote w:type="continuationSeparator" w:id="0">
    <w:p w:rsidR="006F07E0" w:rsidRDefault="006F0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E0" w:rsidRDefault="006F07E0">
      <w:pPr>
        <w:spacing w:after="0"/>
      </w:pPr>
      <w:r>
        <w:separator/>
      </w:r>
    </w:p>
  </w:footnote>
  <w:footnote w:type="continuationSeparator" w:id="0">
    <w:p w:rsidR="006F07E0" w:rsidRDefault="006F07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837C0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5FC9"/>
    <w:rsid w:val="0066622A"/>
    <w:rsid w:val="006872DA"/>
    <w:rsid w:val="006921B2"/>
    <w:rsid w:val="006A1785"/>
    <w:rsid w:val="006C1209"/>
    <w:rsid w:val="006C56DB"/>
    <w:rsid w:val="006C5CEB"/>
    <w:rsid w:val="006F07E0"/>
    <w:rsid w:val="006F1202"/>
    <w:rsid w:val="006F1821"/>
    <w:rsid w:val="006F694F"/>
    <w:rsid w:val="006F792A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8160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15E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13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18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7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12" Type="http://schemas.openxmlformats.org/officeDocument/2006/relationships/hyperlink" Target="https://us04web.zoom.us/j/8402880798?pwd=UllpMCt6ODUzQ0hTZ2NnT2hQSnVPZz09" TargetMode="External"/><Relationship Id="rId17" Type="http://schemas.openxmlformats.org/officeDocument/2006/relationships/hyperlink" Target="https://us04web.zoom.us/j/4934177347?pwd=RWNid1N5cEdzTmpDRkVoc0xNeW9sZz09&#1048;&#1076;&#1077;&#1085;&#1090;&#1080;&#1092;&#1080;&#1082;&#1072;&#1090;&#1086;&#1088;%20&#1082;&#1086;&#1085;&#1092;&#1077;&#1088;&#1077;&#1085;&#1094;&#1080;&#1080;:%20493%20417%207347&#1055;&#1072;&#1088;&#1086;&#1083;&#1100;:%203CSdu8" TargetMode="External"/><Relationship Id="rId25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20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24" Type="http://schemas.openxmlformats.org/officeDocument/2006/relationships/hyperlink" Target="https://us04web.zoom.us/j/8402880798?pwd=UllpMCt6ODUzQ0hTZ2NnT2hQSnVPZ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4934177347?pwd=RWNid1N5cEdzTmpDRkVoc0xNeW9sZz09&#1048;&#1076;&#1077;&#1085;&#1090;&#1080;&#1092;&#1080;&#1082;&#1072;&#1090;&#1086;&#1088;%20&#1082;&#1086;&#1085;&#1092;&#1077;&#1088;&#1077;&#1085;&#1094;&#1080;&#1080;:%20493%20417%207347&#1055;&#1072;&#1088;&#1086;&#1083;&#1100;:%203CSdu8" TargetMode="External"/><Relationship Id="rId23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10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19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14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22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60F07-4335-4058-A82F-CDF3196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Admin</cp:lastModifiedBy>
  <cp:revision>7</cp:revision>
  <cp:lastPrinted>2021-09-20T11:45:00Z</cp:lastPrinted>
  <dcterms:created xsi:type="dcterms:W3CDTF">2025-11-03T12:46:00Z</dcterms:created>
  <dcterms:modified xsi:type="dcterms:W3CDTF">2025-11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